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2F6C" w14:textId="4FFD2E20" w:rsidR="0018686D" w:rsidRDefault="00CD7E5F" w:rsidP="68D4AAB8">
      <w:pPr>
        <w:rPr>
          <w:b/>
          <w:bCs/>
          <w:sz w:val="28"/>
          <w:szCs w:val="28"/>
        </w:rPr>
      </w:pPr>
      <w:r w:rsidRPr="68D4AAB8">
        <w:rPr>
          <w:b/>
          <w:bCs/>
          <w:sz w:val="28"/>
          <w:szCs w:val="28"/>
        </w:rPr>
        <w:t>Frågor &amp; svar Seniorhälsovårdsprogrammet</w:t>
      </w:r>
    </w:p>
    <w:p w14:paraId="33C732A9" w14:textId="745A2C33" w:rsidR="00105927" w:rsidRPr="00105927" w:rsidRDefault="00105927" w:rsidP="68D4AAB8">
      <w:pPr>
        <w:rPr>
          <w:b/>
          <w:bCs/>
          <w:sz w:val="24"/>
          <w:szCs w:val="24"/>
        </w:rPr>
      </w:pPr>
      <w:r w:rsidRPr="00105927">
        <w:rPr>
          <w:b/>
          <w:bCs/>
          <w:sz w:val="24"/>
          <w:szCs w:val="24"/>
        </w:rPr>
        <w:t>Uppdaterat augusti 2024</w:t>
      </w:r>
    </w:p>
    <w:p w14:paraId="67C6C3AC" w14:textId="77777777" w:rsidR="00C023A6" w:rsidRDefault="00C023A6" w:rsidP="68D4AAB8">
      <w:pPr>
        <w:rPr>
          <w:b/>
          <w:bCs/>
        </w:rPr>
      </w:pPr>
      <w:r>
        <w:rPr>
          <w:b/>
          <w:bCs/>
        </w:rPr>
        <w:t>Vad är seniorhälsovårdsprogrammet?</w:t>
      </w:r>
    </w:p>
    <w:p w14:paraId="2272D8F8" w14:textId="6C9A79FF" w:rsidR="00ED5B54" w:rsidRDefault="00DB16D6" w:rsidP="00ED5B54">
      <w:pPr>
        <w:rPr>
          <w:i/>
          <w:iCs/>
        </w:rPr>
      </w:pPr>
      <w:r>
        <w:rPr>
          <w:i/>
          <w:iCs/>
        </w:rPr>
        <w:t>Det är å</w:t>
      </w:r>
      <w:r w:rsidR="001170F0">
        <w:rPr>
          <w:i/>
          <w:iCs/>
        </w:rPr>
        <w:t>ter</w:t>
      </w:r>
      <w:r w:rsidR="009A5BB5">
        <w:rPr>
          <w:i/>
          <w:iCs/>
        </w:rPr>
        <w:t xml:space="preserve">kommande </w:t>
      </w:r>
      <w:r w:rsidR="00A8716D">
        <w:rPr>
          <w:i/>
          <w:iCs/>
        </w:rPr>
        <w:t>hälsokontroll</w:t>
      </w:r>
      <w:r w:rsidR="00F4083E">
        <w:rPr>
          <w:i/>
          <w:iCs/>
        </w:rPr>
        <w:t>er</w:t>
      </w:r>
      <w:r w:rsidR="00193AD9" w:rsidRPr="00193AD9">
        <w:rPr>
          <w:i/>
          <w:iCs/>
        </w:rPr>
        <w:t xml:space="preserve"> för att främja hälsa, förebygga ohälsa och tidigt identifiera sjukdom</w:t>
      </w:r>
      <w:r w:rsidR="00506243">
        <w:rPr>
          <w:i/>
          <w:iCs/>
        </w:rPr>
        <w:t>,</w:t>
      </w:r>
      <w:r w:rsidR="00193AD9">
        <w:rPr>
          <w:i/>
          <w:iCs/>
        </w:rPr>
        <w:t xml:space="preserve"> för </w:t>
      </w:r>
      <w:r w:rsidR="002B7AB2">
        <w:rPr>
          <w:i/>
          <w:iCs/>
        </w:rPr>
        <w:t>alla som är 60 år eller äldre</w:t>
      </w:r>
      <w:r w:rsidR="00E97368">
        <w:rPr>
          <w:i/>
          <w:iCs/>
        </w:rPr>
        <w:t>.</w:t>
      </w:r>
    </w:p>
    <w:p w14:paraId="67414860" w14:textId="46E84B20" w:rsidR="00C54066" w:rsidRDefault="00391E6E" w:rsidP="00391E6E">
      <w:pPr>
        <w:rPr>
          <w:i/>
          <w:iCs/>
        </w:rPr>
      </w:pPr>
      <w:r>
        <w:rPr>
          <w:i/>
          <w:iCs/>
        </w:rPr>
        <w:t>Seniorhälsovårdsprogrammet</w:t>
      </w:r>
      <w:r w:rsidRPr="68D4AAB8">
        <w:rPr>
          <w:i/>
          <w:iCs/>
        </w:rPr>
        <w:t xml:space="preserve"> </w:t>
      </w:r>
      <w:r w:rsidR="002B7AB2">
        <w:rPr>
          <w:i/>
          <w:iCs/>
        </w:rPr>
        <w:t xml:space="preserve">i Västmanland </w:t>
      </w:r>
      <w:r w:rsidRPr="68D4AAB8">
        <w:rPr>
          <w:i/>
          <w:iCs/>
        </w:rPr>
        <w:t>är unikt i Sverige</w:t>
      </w:r>
      <w:r w:rsidR="00A01B68">
        <w:rPr>
          <w:i/>
          <w:iCs/>
        </w:rPr>
        <w:t xml:space="preserve">. </w:t>
      </w:r>
    </w:p>
    <w:p w14:paraId="24A1ADC1" w14:textId="77777777" w:rsidR="00C54066" w:rsidRDefault="00A01B68" w:rsidP="00C54066">
      <w:pPr>
        <w:pStyle w:val="Liststycke"/>
        <w:numPr>
          <w:ilvl w:val="0"/>
          <w:numId w:val="5"/>
        </w:numPr>
        <w:rPr>
          <w:i/>
          <w:iCs/>
        </w:rPr>
      </w:pPr>
      <w:r w:rsidRPr="00C54066">
        <w:rPr>
          <w:i/>
          <w:iCs/>
        </w:rPr>
        <w:t>Det</w:t>
      </w:r>
      <w:r w:rsidR="00391E6E" w:rsidRPr="00C54066">
        <w:rPr>
          <w:i/>
          <w:iCs/>
        </w:rPr>
        <w:t xml:space="preserve"> riktar sig till alla 60 och 70 åringar oavsett om man är frisk eller har någon sjukdom.</w:t>
      </w:r>
    </w:p>
    <w:p w14:paraId="35255897" w14:textId="77777777" w:rsidR="008D3D84" w:rsidRDefault="00391E6E" w:rsidP="000A68F7">
      <w:pPr>
        <w:pStyle w:val="Liststycke"/>
        <w:numPr>
          <w:ilvl w:val="0"/>
          <w:numId w:val="5"/>
        </w:numPr>
        <w:rPr>
          <w:i/>
          <w:iCs/>
        </w:rPr>
      </w:pPr>
      <w:r w:rsidRPr="00C54066">
        <w:rPr>
          <w:i/>
          <w:iCs/>
        </w:rPr>
        <w:t>Programmet har liknanden upplägg som barnhälsovårdsprogrammet, dvs att vid vissa åldrar erbjuds hälso</w:t>
      </w:r>
      <w:r w:rsidR="00DD53D1" w:rsidRPr="00C54066">
        <w:rPr>
          <w:i/>
          <w:iCs/>
        </w:rPr>
        <w:t>kontroller</w:t>
      </w:r>
      <w:r w:rsidR="00BD130F" w:rsidRPr="00C54066">
        <w:rPr>
          <w:i/>
          <w:iCs/>
        </w:rPr>
        <w:t>.</w:t>
      </w:r>
      <w:r w:rsidR="00484F95" w:rsidRPr="00C54066">
        <w:rPr>
          <w:i/>
          <w:iCs/>
        </w:rPr>
        <w:t xml:space="preserve"> </w:t>
      </w:r>
    </w:p>
    <w:p w14:paraId="0B09B96D" w14:textId="2AF286AD" w:rsidR="000A68F7" w:rsidRPr="000A68F7" w:rsidRDefault="00484F95" w:rsidP="000A68F7">
      <w:pPr>
        <w:pStyle w:val="Liststycke"/>
        <w:numPr>
          <w:ilvl w:val="0"/>
          <w:numId w:val="5"/>
        </w:numPr>
        <w:rPr>
          <w:i/>
          <w:iCs/>
        </w:rPr>
      </w:pPr>
      <w:r w:rsidRPr="000A68F7">
        <w:rPr>
          <w:i/>
          <w:iCs/>
        </w:rPr>
        <w:t>U</w:t>
      </w:r>
      <w:r w:rsidR="007105EF" w:rsidRPr="000A68F7">
        <w:rPr>
          <w:i/>
          <w:iCs/>
        </w:rPr>
        <w:t xml:space="preserve">tifrån </w:t>
      </w:r>
      <w:r w:rsidR="00F117AD" w:rsidRPr="000A68F7">
        <w:rPr>
          <w:i/>
          <w:iCs/>
        </w:rPr>
        <w:t xml:space="preserve">individens </w:t>
      </w:r>
      <w:r w:rsidR="00391E6E" w:rsidRPr="000A68F7">
        <w:rPr>
          <w:i/>
          <w:iCs/>
        </w:rPr>
        <w:t>behov</w:t>
      </w:r>
      <w:r w:rsidR="00ED68D1" w:rsidRPr="000A68F7">
        <w:rPr>
          <w:i/>
          <w:iCs/>
        </w:rPr>
        <w:t xml:space="preserve"> och resultat</w:t>
      </w:r>
      <w:r w:rsidR="006904BA" w:rsidRPr="000A68F7">
        <w:rPr>
          <w:i/>
          <w:iCs/>
        </w:rPr>
        <w:t xml:space="preserve"> från undersökningen</w:t>
      </w:r>
      <w:r w:rsidR="00ED68D1" w:rsidRPr="000A68F7">
        <w:rPr>
          <w:i/>
          <w:iCs/>
        </w:rPr>
        <w:t xml:space="preserve"> </w:t>
      </w:r>
      <w:r w:rsidRPr="000A68F7">
        <w:rPr>
          <w:i/>
          <w:iCs/>
        </w:rPr>
        <w:t>erbjuds</w:t>
      </w:r>
      <w:r w:rsidR="00391E6E" w:rsidRPr="000A68F7">
        <w:rPr>
          <w:i/>
          <w:iCs/>
        </w:rPr>
        <w:t xml:space="preserve"> fördjupade insatser/behandling. </w:t>
      </w:r>
    </w:p>
    <w:p w14:paraId="2533C8D1" w14:textId="23623EA3" w:rsidR="00391E6E" w:rsidRDefault="00391E6E" w:rsidP="00C54066">
      <w:pPr>
        <w:pStyle w:val="Liststycke"/>
        <w:numPr>
          <w:ilvl w:val="0"/>
          <w:numId w:val="5"/>
        </w:numPr>
        <w:rPr>
          <w:i/>
          <w:iCs/>
        </w:rPr>
      </w:pPr>
      <w:r w:rsidRPr="00C54066">
        <w:rPr>
          <w:i/>
          <w:iCs/>
        </w:rPr>
        <w:t>Uppföljning av eventuella insatser/behandling sker utifrån en överenskommelse mellan vården och individen.</w:t>
      </w:r>
    </w:p>
    <w:p w14:paraId="2D8DFE10" w14:textId="1F8692F8" w:rsidR="008D3D84" w:rsidRPr="00C54066" w:rsidRDefault="008D3D84" w:rsidP="00C54066">
      <w:pPr>
        <w:pStyle w:val="Liststycke"/>
        <w:numPr>
          <w:ilvl w:val="0"/>
          <w:numId w:val="5"/>
        </w:numPr>
        <w:rPr>
          <w:i/>
          <w:iCs/>
        </w:rPr>
      </w:pPr>
      <w:r>
        <w:rPr>
          <w:i/>
          <w:iCs/>
        </w:rPr>
        <w:t xml:space="preserve">Sker i samverkan </w:t>
      </w:r>
      <w:r w:rsidR="00F62687">
        <w:rPr>
          <w:i/>
          <w:iCs/>
        </w:rPr>
        <w:t>med olika aktörer som erbjuder förebyggande och hälsofrämjande aktiviteter</w:t>
      </w:r>
      <w:r w:rsidR="002B7AB2">
        <w:rPr>
          <w:i/>
          <w:iCs/>
        </w:rPr>
        <w:t>, till exempel kommunerna, idrottsföreningar och Hälsocenter</w:t>
      </w:r>
      <w:r w:rsidR="00F62687">
        <w:rPr>
          <w:i/>
          <w:iCs/>
        </w:rPr>
        <w:t>.</w:t>
      </w:r>
    </w:p>
    <w:p w14:paraId="3EDF7098" w14:textId="24274198" w:rsidR="00CD7E5F" w:rsidRDefault="00CD7E5F" w:rsidP="68D4AAB8">
      <w:pPr>
        <w:rPr>
          <w:b/>
          <w:bCs/>
        </w:rPr>
      </w:pPr>
      <w:r w:rsidRPr="68D4AAB8">
        <w:rPr>
          <w:b/>
          <w:bCs/>
        </w:rPr>
        <w:t>Varför behövs seniorhälsovård</w:t>
      </w:r>
      <w:r w:rsidR="00AC582A">
        <w:rPr>
          <w:b/>
          <w:bCs/>
        </w:rPr>
        <w:t>sprogrammet</w:t>
      </w:r>
      <w:r w:rsidRPr="68D4AAB8">
        <w:rPr>
          <w:b/>
          <w:bCs/>
        </w:rPr>
        <w:t>?</w:t>
      </w:r>
    </w:p>
    <w:p w14:paraId="6417DD22" w14:textId="34EE7B81" w:rsidR="00344C1A" w:rsidRPr="002B6422" w:rsidRDefault="00D2308E" w:rsidP="00344C1A">
      <w:pPr>
        <w:rPr>
          <w:i/>
          <w:iCs/>
        </w:rPr>
      </w:pPr>
      <w:r w:rsidRPr="00D2308E">
        <w:rPr>
          <w:i/>
          <w:iCs/>
        </w:rPr>
        <w:t>Inom innevarande 10 årsperio</w:t>
      </w:r>
      <w:r>
        <w:rPr>
          <w:i/>
          <w:iCs/>
        </w:rPr>
        <w:t>d</w:t>
      </w:r>
      <w:r w:rsidRPr="00D2308E">
        <w:rPr>
          <w:i/>
          <w:iCs/>
        </w:rPr>
        <w:t xml:space="preserve"> ökar antalet 80-åringar med 53% i Västmanland</w:t>
      </w:r>
      <w:r>
        <w:rPr>
          <w:i/>
          <w:iCs/>
        </w:rPr>
        <w:t xml:space="preserve">. </w:t>
      </w:r>
      <w:r w:rsidRPr="00D2308E">
        <w:rPr>
          <w:i/>
          <w:iCs/>
        </w:rPr>
        <w:t>Ser vi inte över våra arbetssätt och samverkar mellan gränserna kommer kostnaderna för gruppen öka i motsvarande omfattning</w:t>
      </w:r>
      <w:r>
        <w:rPr>
          <w:i/>
          <w:iCs/>
        </w:rPr>
        <w:t>.</w:t>
      </w:r>
      <w:r w:rsidR="00344C1A" w:rsidRPr="00344C1A">
        <w:rPr>
          <w:i/>
          <w:iCs/>
        </w:rPr>
        <w:t xml:space="preserve"> </w:t>
      </w:r>
      <w:r w:rsidR="00344C1A" w:rsidRPr="002B6422">
        <w:rPr>
          <w:i/>
          <w:iCs/>
        </w:rPr>
        <w:t>Beräkningar visar att proaktiva och hälsofrämjande insatser har goda effekter på både hälsa och ekonomi.</w:t>
      </w:r>
    </w:p>
    <w:p w14:paraId="67B231C3" w14:textId="74B4FF2B" w:rsidR="00805347" w:rsidRDefault="00805347" w:rsidP="00805347">
      <w:pPr>
        <w:rPr>
          <w:b/>
          <w:bCs/>
          <w:i/>
          <w:iCs/>
        </w:rPr>
      </w:pPr>
      <w:r w:rsidRPr="68D4AAB8">
        <w:rPr>
          <w:b/>
          <w:bCs/>
        </w:rPr>
        <w:t>När kommer seniorhälsovård</w:t>
      </w:r>
      <w:r w:rsidR="00C846E1">
        <w:rPr>
          <w:b/>
          <w:bCs/>
        </w:rPr>
        <w:t>sprogrammet</w:t>
      </w:r>
      <w:r w:rsidRPr="68D4AAB8">
        <w:rPr>
          <w:b/>
          <w:bCs/>
        </w:rPr>
        <w:t xml:space="preserve"> erbjudas till invånarna i Västmanland?</w:t>
      </w:r>
    </w:p>
    <w:p w14:paraId="3A2BE5AC" w14:textId="77777777" w:rsidR="00805347" w:rsidRDefault="00805347" w:rsidP="00805347">
      <w:pPr>
        <w:rPr>
          <w:i/>
          <w:iCs/>
        </w:rPr>
      </w:pPr>
      <w:r>
        <w:rPr>
          <w:i/>
          <w:iCs/>
        </w:rPr>
        <w:t>Seniorhälsovårdsprogrammet kommer att införas successivt. Från våren 2026 ska det finnas förutsättningar för att alla vårdcentraler att erbjuda programmet.</w:t>
      </w:r>
    </w:p>
    <w:p w14:paraId="77129DCA" w14:textId="785BC027" w:rsidR="00D50201" w:rsidRDefault="00D50201" w:rsidP="00D50201">
      <w:pPr>
        <w:rPr>
          <w:b/>
          <w:bCs/>
        </w:rPr>
      </w:pPr>
      <w:r w:rsidRPr="68D4AAB8">
        <w:rPr>
          <w:b/>
          <w:bCs/>
        </w:rPr>
        <w:t xml:space="preserve">Vilka kommer erbjuda </w:t>
      </w:r>
      <w:r w:rsidR="00AC582A">
        <w:rPr>
          <w:b/>
          <w:bCs/>
        </w:rPr>
        <w:t>programmet</w:t>
      </w:r>
      <w:r w:rsidRPr="68D4AAB8">
        <w:rPr>
          <w:b/>
          <w:bCs/>
        </w:rPr>
        <w:t>? Alla vårdcentraler?</w:t>
      </w:r>
    </w:p>
    <w:p w14:paraId="203C54F5" w14:textId="20004CF7" w:rsidR="00D50201" w:rsidRDefault="00C24212" w:rsidP="00D50201">
      <w:pPr>
        <w:rPr>
          <w:i/>
          <w:iCs/>
        </w:rPr>
      </w:pPr>
      <w:r>
        <w:rPr>
          <w:i/>
          <w:iCs/>
        </w:rPr>
        <w:t>Ja, a</w:t>
      </w:r>
      <w:r w:rsidR="002B6422">
        <w:rPr>
          <w:i/>
          <w:iCs/>
        </w:rPr>
        <w:t xml:space="preserve">lla </w:t>
      </w:r>
      <w:r w:rsidR="00D50201" w:rsidRPr="2215D709">
        <w:rPr>
          <w:i/>
          <w:iCs/>
        </w:rPr>
        <w:t>vårdcentraler ska erbjuda seniorhälsovård</w:t>
      </w:r>
      <w:r w:rsidR="00D2308E">
        <w:rPr>
          <w:i/>
          <w:iCs/>
        </w:rPr>
        <w:t>sprogrammet</w:t>
      </w:r>
      <w:r w:rsidR="002B6422">
        <w:rPr>
          <w:i/>
          <w:iCs/>
        </w:rPr>
        <w:t xml:space="preserve"> från 2026</w:t>
      </w:r>
      <w:r w:rsidR="00D50201" w:rsidRPr="2215D709">
        <w:rPr>
          <w:i/>
          <w:iCs/>
        </w:rPr>
        <w:t>.</w:t>
      </w:r>
    </w:p>
    <w:p w14:paraId="28A76F76" w14:textId="5019B1C6" w:rsidR="00CD7E5F" w:rsidRDefault="00CD7E5F" w:rsidP="68D4AAB8">
      <w:pPr>
        <w:rPr>
          <w:b/>
          <w:bCs/>
        </w:rPr>
      </w:pPr>
      <w:r w:rsidRPr="68D4AAB8">
        <w:rPr>
          <w:b/>
          <w:bCs/>
        </w:rPr>
        <w:t xml:space="preserve">Vad kostar införandet av </w:t>
      </w:r>
      <w:r w:rsidR="00C846E1">
        <w:rPr>
          <w:b/>
          <w:bCs/>
        </w:rPr>
        <w:t>programmet</w:t>
      </w:r>
      <w:r w:rsidRPr="68D4AAB8">
        <w:rPr>
          <w:b/>
          <w:bCs/>
        </w:rPr>
        <w:t>?</w:t>
      </w:r>
    </w:p>
    <w:p w14:paraId="038D0495" w14:textId="5CDB4CA2" w:rsidR="05188FA8" w:rsidRPr="002B6422" w:rsidRDefault="002768CC" w:rsidP="2215D709">
      <w:pPr>
        <w:rPr>
          <w:i/>
          <w:iCs/>
        </w:rPr>
      </w:pPr>
      <w:r>
        <w:rPr>
          <w:i/>
          <w:iCs/>
        </w:rPr>
        <w:t>B</w:t>
      </w:r>
      <w:r w:rsidR="002B6422">
        <w:rPr>
          <w:i/>
          <w:iCs/>
        </w:rPr>
        <w:t>udgeten</w:t>
      </w:r>
      <w:r w:rsidR="000570A9" w:rsidRPr="002B6422">
        <w:rPr>
          <w:i/>
          <w:iCs/>
        </w:rPr>
        <w:t xml:space="preserve"> för att</w:t>
      </w:r>
      <w:r w:rsidR="002B6422" w:rsidRPr="002B6422">
        <w:rPr>
          <w:i/>
          <w:iCs/>
        </w:rPr>
        <w:t xml:space="preserve"> utveckla och etablera programmet är ca</w:t>
      </w:r>
      <w:r w:rsidR="000570A9" w:rsidRPr="002B6422">
        <w:rPr>
          <w:i/>
          <w:iCs/>
        </w:rPr>
        <w:t xml:space="preserve"> 30 miljoner kronor. </w:t>
      </w:r>
      <w:r w:rsidR="00C07984">
        <w:rPr>
          <w:i/>
          <w:iCs/>
        </w:rPr>
        <w:t xml:space="preserve">Exakt slutsumma är svårt att veta. </w:t>
      </w:r>
    </w:p>
    <w:p w14:paraId="6809CADF" w14:textId="62C9FC78" w:rsidR="00CD7E5F" w:rsidRPr="00CD7E5F" w:rsidRDefault="00CD7E5F" w:rsidP="68D4AAB8">
      <w:pPr>
        <w:rPr>
          <w:b/>
          <w:bCs/>
        </w:rPr>
      </w:pPr>
      <w:r w:rsidRPr="68D4AAB8">
        <w:rPr>
          <w:b/>
          <w:bCs/>
        </w:rPr>
        <w:t xml:space="preserve">Kommer det att behöva rekryteras mer vårdpersonal för att </w:t>
      </w:r>
      <w:r w:rsidR="00541A1F">
        <w:rPr>
          <w:b/>
          <w:bCs/>
        </w:rPr>
        <w:t xml:space="preserve">starta upp </w:t>
      </w:r>
      <w:r w:rsidRPr="68D4AAB8">
        <w:rPr>
          <w:b/>
          <w:bCs/>
        </w:rPr>
        <w:t>seniorhälsovård</w:t>
      </w:r>
      <w:r w:rsidR="00EB23FD">
        <w:rPr>
          <w:b/>
          <w:bCs/>
        </w:rPr>
        <w:t>sprogrammet</w:t>
      </w:r>
      <w:r w:rsidR="0017003A">
        <w:rPr>
          <w:b/>
          <w:bCs/>
        </w:rPr>
        <w:t>?</w:t>
      </w:r>
    </w:p>
    <w:p w14:paraId="5D301C4C" w14:textId="69992E7B" w:rsidR="598AFB6E" w:rsidRDefault="598AFB6E" w:rsidP="2215D709">
      <w:pPr>
        <w:rPr>
          <w:i/>
          <w:iCs/>
        </w:rPr>
      </w:pPr>
      <w:r w:rsidRPr="2215D709">
        <w:rPr>
          <w:i/>
          <w:iCs/>
        </w:rPr>
        <w:t xml:space="preserve">Initialt kan det behövas mer personal. </w:t>
      </w:r>
      <w:r w:rsidR="0071130D">
        <w:rPr>
          <w:i/>
          <w:iCs/>
        </w:rPr>
        <w:t>I förlängningen p</w:t>
      </w:r>
      <w:r w:rsidRPr="2215D709">
        <w:rPr>
          <w:i/>
          <w:iCs/>
        </w:rPr>
        <w:t xml:space="preserve">laneras </w:t>
      </w:r>
      <w:r w:rsidR="0071130D">
        <w:rPr>
          <w:i/>
          <w:iCs/>
        </w:rPr>
        <w:t>drift</w:t>
      </w:r>
      <w:r w:rsidRPr="2215D709">
        <w:rPr>
          <w:i/>
          <w:iCs/>
        </w:rPr>
        <w:t xml:space="preserve"> </w:t>
      </w:r>
      <w:r w:rsidR="0047484B">
        <w:rPr>
          <w:i/>
          <w:iCs/>
        </w:rPr>
        <w:t>med</w:t>
      </w:r>
      <w:r w:rsidRPr="2215D709">
        <w:rPr>
          <w:i/>
          <w:iCs/>
        </w:rPr>
        <w:t xml:space="preserve"> </w:t>
      </w:r>
      <w:r w:rsidR="00CA3845">
        <w:rPr>
          <w:i/>
          <w:iCs/>
        </w:rPr>
        <w:t>omfördelning av</w:t>
      </w:r>
      <w:r w:rsidRPr="2215D709">
        <w:rPr>
          <w:i/>
          <w:iCs/>
        </w:rPr>
        <w:t xml:space="preserve"> re</w:t>
      </w:r>
      <w:r w:rsidR="53A8972C" w:rsidRPr="2215D709">
        <w:rPr>
          <w:i/>
          <w:iCs/>
        </w:rPr>
        <w:t>surser</w:t>
      </w:r>
      <w:r w:rsidR="58BD8C58" w:rsidRPr="2215D709">
        <w:rPr>
          <w:i/>
          <w:iCs/>
        </w:rPr>
        <w:t xml:space="preserve"> </w:t>
      </w:r>
      <w:r w:rsidR="005F02C1">
        <w:rPr>
          <w:i/>
          <w:iCs/>
        </w:rPr>
        <w:t>genom att nya arbetssätt införs</w:t>
      </w:r>
      <w:r w:rsidR="00122908">
        <w:rPr>
          <w:i/>
          <w:iCs/>
        </w:rPr>
        <w:t xml:space="preserve"> på vårdcentralerna</w:t>
      </w:r>
      <w:r w:rsidR="00051124">
        <w:rPr>
          <w:i/>
          <w:iCs/>
        </w:rPr>
        <w:t>.</w:t>
      </w:r>
    </w:p>
    <w:p w14:paraId="1D62F755" w14:textId="49185A41" w:rsidR="00CD7E5F" w:rsidRDefault="00CD7E5F" w:rsidP="68D4AAB8">
      <w:pPr>
        <w:rPr>
          <w:b/>
          <w:bCs/>
        </w:rPr>
      </w:pPr>
      <w:r w:rsidRPr="68D4AAB8">
        <w:rPr>
          <w:b/>
          <w:bCs/>
        </w:rPr>
        <w:t>Hur kommer seniorer få veta att seniorhälsovårdsprogrammet startat? Blir de kallade?</w:t>
      </w:r>
    </w:p>
    <w:p w14:paraId="4DE392CA" w14:textId="018FB4B3" w:rsidR="2478DB46" w:rsidRDefault="00AA4CD8" w:rsidP="68D4AAB8">
      <w:pPr>
        <w:rPr>
          <w:i/>
          <w:iCs/>
        </w:rPr>
      </w:pPr>
      <w:r>
        <w:rPr>
          <w:i/>
          <w:iCs/>
        </w:rPr>
        <w:t xml:space="preserve">Det kommer att </w:t>
      </w:r>
      <w:r w:rsidR="003E77F5">
        <w:rPr>
          <w:i/>
          <w:iCs/>
        </w:rPr>
        <w:t>finnas s</w:t>
      </w:r>
      <w:r w:rsidR="00F64874" w:rsidRPr="68D4AAB8">
        <w:rPr>
          <w:i/>
          <w:iCs/>
        </w:rPr>
        <w:t>amhällsinformation vid införandet.</w:t>
      </w:r>
      <w:r w:rsidR="00BF1BA1">
        <w:rPr>
          <w:i/>
          <w:iCs/>
        </w:rPr>
        <w:t xml:space="preserve"> </w:t>
      </w:r>
      <w:r w:rsidR="00D5554E">
        <w:rPr>
          <w:i/>
          <w:iCs/>
        </w:rPr>
        <w:t xml:space="preserve">Ja, seniorer kommer att bli kallade digitalt eller per brev. </w:t>
      </w:r>
    </w:p>
    <w:p w14:paraId="464B440F" w14:textId="1C4D5FF9" w:rsidR="00323E6D" w:rsidRDefault="00323E6D" w:rsidP="68D4AAB8">
      <w:pPr>
        <w:rPr>
          <w:b/>
          <w:bCs/>
        </w:rPr>
      </w:pPr>
      <w:r w:rsidRPr="68D4AAB8">
        <w:rPr>
          <w:b/>
          <w:bCs/>
        </w:rPr>
        <w:t xml:space="preserve">Hur gör jag som senior för att </w:t>
      </w:r>
      <w:r w:rsidR="0017003A">
        <w:rPr>
          <w:b/>
          <w:bCs/>
        </w:rPr>
        <w:t>delta i seniorhälsovårdsprogrammet</w:t>
      </w:r>
      <w:r w:rsidRPr="68D4AAB8">
        <w:rPr>
          <w:b/>
          <w:bCs/>
        </w:rPr>
        <w:t>?</w:t>
      </w:r>
    </w:p>
    <w:p w14:paraId="4B7C926D" w14:textId="4E8ADE8D" w:rsidR="2FC0A206" w:rsidRDefault="00CD0560" w:rsidP="68D4AAB8">
      <w:pPr>
        <w:rPr>
          <w:i/>
          <w:iCs/>
        </w:rPr>
      </w:pPr>
      <w:r>
        <w:rPr>
          <w:i/>
          <w:iCs/>
        </w:rPr>
        <w:t>Du</w:t>
      </w:r>
      <w:r w:rsidR="00A82BD0">
        <w:rPr>
          <w:i/>
          <w:iCs/>
        </w:rPr>
        <w:t xml:space="preserve"> </w:t>
      </w:r>
      <w:r w:rsidR="5494893C" w:rsidRPr="68D4AAB8">
        <w:rPr>
          <w:i/>
          <w:iCs/>
        </w:rPr>
        <w:t xml:space="preserve">blir </w:t>
      </w:r>
      <w:r w:rsidR="006727AB">
        <w:rPr>
          <w:i/>
          <w:iCs/>
        </w:rPr>
        <w:t xml:space="preserve">automatiskt </w:t>
      </w:r>
      <w:r w:rsidR="5494893C" w:rsidRPr="68D4AAB8">
        <w:rPr>
          <w:i/>
          <w:iCs/>
        </w:rPr>
        <w:t>kallad</w:t>
      </w:r>
      <w:r w:rsidR="00F829D1">
        <w:rPr>
          <w:i/>
          <w:iCs/>
        </w:rPr>
        <w:t xml:space="preserve"> när</w:t>
      </w:r>
      <w:r>
        <w:rPr>
          <w:i/>
          <w:iCs/>
        </w:rPr>
        <w:t xml:space="preserve"> du</w:t>
      </w:r>
      <w:r w:rsidR="006727AB">
        <w:rPr>
          <w:i/>
          <w:iCs/>
        </w:rPr>
        <w:t xml:space="preserve"> är 60 och 70 år och när</w:t>
      </w:r>
      <w:r w:rsidR="00F829D1">
        <w:rPr>
          <w:i/>
          <w:iCs/>
        </w:rPr>
        <w:t xml:space="preserve"> vårdcentralen har infört programmet</w:t>
      </w:r>
      <w:r w:rsidR="00454657">
        <w:rPr>
          <w:i/>
          <w:iCs/>
        </w:rPr>
        <w:t>.</w:t>
      </w:r>
      <w:r w:rsidR="00F829D1">
        <w:rPr>
          <w:i/>
          <w:iCs/>
        </w:rPr>
        <w:t xml:space="preserve"> </w:t>
      </w:r>
    </w:p>
    <w:p w14:paraId="03C11D78" w14:textId="6B2AEB2D" w:rsidR="00CD7E5F" w:rsidRDefault="00CD7E5F" w:rsidP="68D4AAB8">
      <w:pPr>
        <w:rPr>
          <w:b/>
          <w:bCs/>
        </w:rPr>
      </w:pPr>
      <w:r w:rsidRPr="68D4AAB8">
        <w:rPr>
          <w:b/>
          <w:bCs/>
        </w:rPr>
        <w:lastRenderedPageBreak/>
        <w:t>Vad är fördelarna med införandet av seniorhälsovård</w:t>
      </w:r>
      <w:r w:rsidR="00920115">
        <w:rPr>
          <w:b/>
          <w:bCs/>
        </w:rPr>
        <w:t>sprogrammet</w:t>
      </w:r>
      <w:r w:rsidRPr="68D4AAB8">
        <w:rPr>
          <w:b/>
          <w:bCs/>
        </w:rPr>
        <w:t xml:space="preserve"> för mig som senior i Västmanland? </w:t>
      </w:r>
    </w:p>
    <w:p w14:paraId="2743845B" w14:textId="7B0322CE" w:rsidR="1EB6FDF5" w:rsidRDefault="005B1549" w:rsidP="2215D709">
      <w:pPr>
        <w:rPr>
          <w:i/>
          <w:iCs/>
        </w:rPr>
      </w:pPr>
      <w:r>
        <w:rPr>
          <w:i/>
          <w:iCs/>
        </w:rPr>
        <w:t>Du</w:t>
      </w:r>
      <w:r w:rsidR="00261889">
        <w:rPr>
          <w:i/>
          <w:iCs/>
        </w:rPr>
        <w:t xml:space="preserve"> e</w:t>
      </w:r>
      <w:r w:rsidR="00E01A30">
        <w:rPr>
          <w:i/>
          <w:iCs/>
        </w:rPr>
        <w:t>rbjud</w:t>
      </w:r>
      <w:r w:rsidR="0042691D">
        <w:rPr>
          <w:i/>
          <w:iCs/>
        </w:rPr>
        <w:t>s</w:t>
      </w:r>
      <w:r w:rsidR="00261889">
        <w:rPr>
          <w:i/>
          <w:iCs/>
        </w:rPr>
        <w:t xml:space="preserve"> </w:t>
      </w:r>
      <w:r w:rsidR="00373DE2">
        <w:rPr>
          <w:i/>
          <w:iCs/>
        </w:rPr>
        <w:t>kostnadsfria återkommande h</w:t>
      </w:r>
      <w:r w:rsidR="003B1EFF">
        <w:rPr>
          <w:i/>
          <w:iCs/>
        </w:rPr>
        <w:t>älso</w:t>
      </w:r>
      <w:r w:rsidR="00A75027">
        <w:rPr>
          <w:i/>
          <w:iCs/>
        </w:rPr>
        <w:t>kontroll</w:t>
      </w:r>
      <w:r w:rsidR="00373DE2">
        <w:rPr>
          <w:i/>
          <w:iCs/>
        </w:rPr>
        <w:t>er</w:t>
      </w:r>
      <w:r w:rsidR="003B1EFF">
        <w:rPr>
          <w:i/>
          <w:iCs/>
        </w:rPr>
        <w:t xml:space="preserve">. </w:t>
      </w:r>
      <w:r w:rsidR="005E4882">
        <w:rPr>
          <w:i/>
          <w:iCs/>
        </w:rPr>
        <w:t xml:space="preserve">Du får </w:t>
      </w:r>
      <w:r>
        <w:rPr>
          <w:i/>
          <w:iCs/>
        </w:rPr>
        <w:t>s</w:t>
      </w:r>
      <w:r w:rsidR="522DC8CB" w:rsidRPr="2215D709">
        <w:rPr>
          <w:i/>
          <w:iCs/>
        </w:rPr>
        <w:t>töd och råd</w:t>
      </w:r>
      <w:r w:rsidR="00E01A30">
        <w:rPr>
          <w:i/>
          <w:iCs/>
        </w:rPr>
        <w:t xml:space="preserve"> </w:t>
      </w:r>
      <w:r w:rsidR="005E4882">
        <w:rPr>
          <w:i/>
          <w:iCs/>
        </w:rPr>
        <w:t xml:space="preserve">om </w:t>
      </w:r>
      <w:r w:rsidR="009E4AF9">
        <w:rPr>
          <w:i/>
          <w:iCs/>
        </w:rPr>
        <w:t>vad</w:t>
      </w:r>
      <w:r w:rsidR="005E4882">
        <w:rPr>
          <w:i/>
          <w:iCs/>
        </w:rPr>
        <w:t xml:space="preserve"> du kan göra för</w:t>
      </w:r>
      <w:r w:rsidR="009E4AF9">
        <w:rPr>
          <w:i/>
          <w:iCs/>
        </w:rPr>
        <w:t xml:space="preserve"> </w:t>
      </w:r>
      <w:r w:rsidR="005E4882">
        <w:rPr>
          <w:i/>
          <w:iCs/>
        </w:rPr>
        <w:t>att bibehålla din</w:t>
      </w:r>
      <w:r w:rsidR="522DC8CB" w:rsidRPr="2215D709">
        <w:rPr>
          <w:i/>
          <w:iCs/>
        </w:rPr>
        <w:t xml:space="preserve"> hälsa. </w:t>
      </w:r>
      <w:r w:rsidR="00C71112">
        <w:rPr>
          <w:i/>
          <w:iCs/>
        </w:rPr>
        <w:t>Hälsokontroller</w:t>
      </w:r>
      <w:r w:rsidR="009E4AF9">
        <w:rPr>
          <w:i/>
          <w:iCs/>
        </w:rPr>
        <w:t>na</w:t>
      </w:r>
      <w:r w:rsidR="00C71112">
        <w:rPr>
          <w:i/>
          <w:iCs/>
        </w:rPr>
        <w:t xml:space="preserve"> gör det </w:t>
      </w:r>
      <w:r w:rsidR="009E4AF9">
        <w:rPr>
          <w:i/>
          <w:iCs/>
        </w:rPr>
        <w:t>också möjligt</w:t>
      </w:r>
      <w:r w:rsidR="00C71112">
        <w:rPr>
          <w:i/>
          <w:iCs/>
        </w:rPr>
        <w:t xml:space="preserve"> att identifiera</w:t>
      </w:r>
      <w:r w:rsidR="1EB6FDF5" w:rsidRPr="2215D709">
        <w:rPr>
          <w:i/>
          <w:iCs/>
        </w:rPr>
        <w:t xml:space="preserve"> ohälsa/sjukdom</w:t>
      </w:r>
      <w:r w:rsidR="7CC78385" w:rsidRPr="2215D709">
        <w:rPr>
          <w:i/>
          <w:iCs/>
        </w:rPr>
        <w:t xml:space="preserve"> i tidigt skede </w:t>
      </w:r>
      <w:r w:rsidR="00386524">
        <w:rPr>
          <w:i/>
          <w:iCs/>
        </w:rPr>
        <w:t>för att kun</w:t>
      </w:r>
      <w:r w:rsidR="00D50201">
        <w:rPr>
          <w:i/>
          <w:iCs/>
        </w:rPr>
        <w:t>na</w:t>
      </w:r>
      <w:r w:rsidR="00071A9D">
        <w:rPr>
          <w:i/>
          <w:iCs/>
        </w:rPr>
        <w:t xml:space="preserve"> sätta in</w:t>
      </w:r>
      <w:r w:rsidR="7CC78385" w:rsidRPr="2215D709">
        <w:rPr>
          <w:i/>
          <w:iCs/>
        </w:rPr>
        <w:t xml:space="preserve"> </w:t>
      </w:r>
      <w:r w:rsidR="004F3C2F">
        <w:rPr>
          <w:i/>
          <w:iCs/>
        </w:rPr>
        <w:t xml:space="preserve">stöd och </w:t>
      </w:r>
      <w:r w:rsidR="7CC78385" w:rsidRPr="2215D709">
        <w:rPr>
          <w:i/>
          <w:iCs/>
        </w:rPr>
        <w:t>åtgärder</w:t>
      </w:r>
      <w:r w:rsidR="1EB6FDF5" w:rsidRPr="2215D709">
        <w:rPr>
          <w:i/>
          <w:iCs/>
        </w:rPr>
        <w:t xml:space="preserve">. </w:t>
      </w:r>
    </w:p>
    <w:sectPr w:rsidR="1EB6FD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FD4B" w14:textId="77777777" w:rsidR="00636537" w:rsidRDefault="00636537" w:rsidP="009944ED">
      <w:pPr>
        <w:spacing w:after="0" w:line="240" w:lineRule="auto"/>
      </w:pPr>
      <w:r>
        <w:separator/>
      </w:r>
    </w:p>
  </w:endnote>
  <w:endnote w:type="continuationSeparator" w:id="0">
    <w:p w14:paraId="0D23E745" w14:textId="77777777" w:rsidR="00636537" w:rsidRDefault="00636537" w:rsidP="009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561F" w14:textId="77777777" w:rsidR="00636537" w:rsidRDefault="00636537" w:rsidP="009944ED">
      <w:pPr>
        <w:spacing w:after="0" w:line="240" w:lineRule="auto"/>
      </w:pPr>
      <w:r>
        <w:separator/>
      </w:r>
    </w:p>
  </w:footnote>
  <w:footnote w:type="continuationSeparator" w:id="0">
    <w:p w14:paraId="0060B2F2" w14:textId="77777777" w:rsidR="00636537" w:rsidRDefault="00636537" w:rsidP="0099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7464" w14:textId="7AC48D0E" w:rsidR="009944ED" w:rsidRDefault="009944ED">
    <w:pPr>
      <w:pStyle w:val="Sidhuvud"/>
    </w:pPr>
    <w:r>
      <w:t>Reviderad augusti 2024/Åsa Revenäs</w:t>
    </w:r>
  </w:p>
  <w:p w14:paraId="260F613B" w14:textId="77777777" w:rsidR="009944ED" w:rsidRDefault="009944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B796"/>
    <w:multiLevelType w:val="hybridMultilevel"/>
    <w:tmpl w:val="AD4CA8C4"/>
    <w:lvl w:ilvl="0" w:tplc="0EE8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0C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A2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1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89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4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C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EC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05D4"/>
    <w:multiLevelType w:val="hybridMultilevel"/>
    <w:tmpl w:val="9D206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1BA8C"/>
    <w:multiLevelType w:val="hybridMultilevel"/>
    <w:tmpl w:val="7F7648A4"/>
    <w:lvl w:ilvl="0" w:tplc="1722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45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00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E4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2A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60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D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920E4"/>
    <w:multiLevelType w:val="hybridMultilevel"/>
    <w:tmpl w:val="6AFA6D4E"/>
    <w:lvl w:ilvl="0" w:tplc="C168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27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0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4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C4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AE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8F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9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3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35D65"/>
    <w:multiLevelType w:val="hybridMultilevel"/>
    <w:tmpl w:val="6DE43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20090">
    <w:abstractNumId w:val="3"/>
  </w:num>
  <w:num w:numId="2" w16cid:durableId="592667249">
    <w:abstractNumId w:val="0"/>
  </w:num>
  <w:num w:numId="3" w16cid:durableId="574827605">
    <w:abstractNumId w:val="2"/>
  </w:num>
  <w:num w:numId="4" w16cid:durableId="2000305368">
    <w:abstractNumId w:val="4"/>
  </w:num>
  <w:num w:numId="5" w16cid:durableId="9660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5F"/>
    <w:rsid w:val="00051124"/>
    <w:rsid w:val="000570A9"/>
    <w:rsid w:val="00071A9D"/>
    <w:rsid w:val="000A6198"/>
    <w:rsid w:val="000A68F7"/>
    <w:rsid w:val="000B6123"/>
    <w:rsid w:val="00105927"/>
    <w:rsid w:val="001170F0"/>
    <w:rsid w:val="00122908"/>
    <w:rsid w:val="0017003A"/>
    <w:rsid w:val="0018686D"/>
    <w:rsid w:val="00193AD9"/>
    <w:rsid w:val="00196C84"/>
    <w:rsid w:val="001B3438"/>
    <w:rsid w:val="001C468A"/>
    <w:rsid w:val="001F5A64"/>
    <w:rsid w:val="002028B2"/>
    <w:rsid w:val="00227D50"/>
    <w:rsid w:val="00231D36"/>
    <w:rsid w:val="00261889"/>
    <w:rsid w:val="002768CC"/>
    <w:rsid w:val="00277592"/>
    <w:rsid w:val="00285E9C"/>
    <w:rsid w:val="00292632"/>
    <w:rsid w:val="002A61FD"/>
    <w:rsid w:val="002A6607"/>
    <w:rsid w:val="002B234B"/>
    <w:rsid w:val="002B6422"/>
    <w:rsid w:val="002B7AB2"/>
    <w:rsid w:val="002F7C14"/>
    <w:rsid w:val="00323E6D"/>
    <w:rsid w:val="00344C1A"/>
    <w:rsid w:val="00373DE2"/>
    <w:rsid w:val="00386524"/>
    <w:rsid w:val="00391E6E"/>
    <w:rsid w:val="003B1EFF"/>
    <w:rsid w:val="003E1A7C"/>
    <w:rsid w:val="003E1C69"/>
    <w:rsid w:val="003E77F5"/>
    <w:rsid w:val="0042589F"/>
    <w:rsid w:val="0042691D"/>
    <w:rsid w:val="00450DA9"/>
    <w:rsid w:val="00454657"/>
    <w:rsid w:val="0046606B"/>
    <w:rsid w:val="0047484B"/>
    <w:rsid w:val="00474B42"/>
    <w:rsid w:val="00484F95"/>
    <w:rsid w:val="004D6275"/>
    <w:rsid w:val="004F3C2F"/>
    <w:rsid w:val="00506243"/>
    <w:rsid w:val="00511C5E"/>
    <w:rsid w:val="005209F2"/>
    <w:rsid w:val="005368CC"/>
    <w:rsid w:val="00541A1F"/>
    <w:rsid w:val="005508F3"/>
    <w:rsid w:val="005B1549"/>
    <w:rsid w:val="005B588D"/>
    <w:rsid w:val="005E4882"/>
    <w:rsid w:val="005E6396"/>
    <w:rsid w:val="005F02C1"/>
    <w:rsid w:val="00622673"/>
    <w:rsid w:val="00636537"/>
    <w:rsid w:val="00663ED1"/>
    <w:rsid w:val="00667451"/>
    <w:rsid w:val="006727AB"/>
    <w:rsid w:val="00676218"/>
    <w:rsid w:val="00687C0C"/>
    <w:rsid w:val="006904BA"/>
    <w:rsid w:val="00704045"/>
    <w:rsid w:val="007105EF"/>
    <w:rsid w:val="0071130D"/>
    <w:rsid w:val="00737495"/>
    <w:rsid w:val="00781994"/>
    <w:rsid w:val="00791FBC"/>
    <w:rsid w:val="00793073"/>
    <w:rsid w:val="007C1225"/>
    <w:rsid w:val="0080159C"/>
    <w:rsid w:val="00805347"/>
    <w:rsid w:val="00805E62"/>
    <w:rsid w:val="008179F2"/>
    <w:rsid w:val="00857744"/>
    <w:rsid w:val="008631D2"/>
    <w:rsid w:val="008B59A1"/>
    <w:rsid w:val="008D3D84"/>
    <w:rsid w:val="008D45EE"/>
    <w:rsid w:val="00907AC1"/>
    <w:rsid w:val="00920115"/>
    <w:rsid w:val="009305C5"/>
    <w:rsid w:val="00931F40"/>
    <w:rsid w:val="00956698"/>
    <w:rsid w:val="00964CD1"/>
    <w:rsid w:val="00965C68"/>
    <w:rsid w:val="009715C5"/>
    <w:rsid w:val="00974C2A"/>
    <w:rsid w:val="0098223A"/>
    <w:rsid w:val="00985269"/>
    <w:rsid w:val="009944ED"/>
    <w:rsid w:val="009A5BB5"/>
    <w:rsid w:val="009B57E9"/>
    <w:rsid w:val="009E4AF9"/>
    <w:rsid w:val="00A01B68"/>
    <w:rsid w:val="00A10C83"/>
    <w:rsid w:val="00A27005"/>
    <w:rsid w:val="00A535D1"/>
    <w:rsid w:val="00A53BA7"/>
    <w:rsid w:val="00A75027"/>
    <w:rsid w:val="00A82BD0"/>
    <w:rsid w:val="00A8716D"/>
    <w:rsid w:val="00AA4CD8"/>
    <w:rsid w:val="00AA5B38"/>
    <w:rsid w:val="00AC582A"/>
    <w:rsid w:val="00AD6B5B"/>
    <w:rsid w:val="00AE1BF8"/>
    <w:rsid w:val="00B0279B"/>
    <w:rsid w:val="00B40D6D"/>
    <w:rsid w:val="00B62C2D"/>
    <w:rsid w:val="00B6697C"/>
    <w:rsid w:val="00BD130F"/>
    <w:rsid w:val="00BF1BA1"/>
    <w:rsid w:val="00C023A6"/>
    <w:rsid w:val="00C056C7"/>
    <w:rsid w:val="00C07984"/>
    <w:rsid w:val="00C14443"/>
    <w:rsid w:val="00C202F9"/>
    <w:rsid w:val="00C20D84"/>
    <w:rsid w:val="00C24212"/>
    <w:rsid w:val="00C37CD4"/>
    <w:rsid w:val="00C417F8"/>
    <w:rsid w:val="00C54066"/>
    <w:rsid w:val="00C54B4E"/>
    <w:rsid w:val="00C709EC"/>
    <w:rsid w:val="00C71112"/>
    <w:rsid w:val="00C845B4"/>
    <w:rsid w:val="00C846E1"/>
    <w:rsid w:val="00C94B5F"/>
    <w:rsid w:val="00CA3845"/>
    <w:rsid w:val="00CA4609"/>
    <w:rsid w:val="00CB2FBF"/>
    <w:rsid w:val="00CC60F8"/>
    <w:rsid w:val="00CD0560"/>
    <w:rsid w:val="00CD7E5F"/>
    <w:rsid w:val="00CE53F0"/>
    <w:rsid w:val="00D05F17"/>
    <w:rsid w:val="00D2308E"/>
    <w:rsid w:val="00D42DB8"/>
    <w:rsid w:val="00D50201"/>
    <w:rsid w:val="00D5554E"/>
    <w:rsid w:val="00D7403E"/>
    <w:rsid w:val="00DA3605"/>
    <w:rsid w:val="00DB16D6"/>
    <w:rsid w:val="00DC3E13"/>
    <w:rsid w:val="00DD53D1"/>
    <w:rsid w:val="00E01A30"/>
    <w:rsid w:val="00E36841"/>
    <w:rsid w:val="00E47205"/>
    <w:rsid w:val="00E608F6"/>
    <w:rsid w:val="00E8176F"/>
    <w:rsid w:val="00E9269A"/>
    <w:rsid w:val="00E95F9E"/>
    <w:rsid w:val="00E97368"/>
    <w:rsid w:val="00EB23FD"/>
    <w:rsid w:val="00ED5B54"/>
    <w:rsid w:val="00ED68D1"/>
    <w:rsid w:val="00EE51ED"/>
    <w:rsid w:val="00EF5E54"/>
    <w:rsid w:val="00F117AD"/>
    <w:rsid w:val="00F13667"/>
    <w:rsid w:val="00F4083E"/>
    <w:rsid w:val="00F5148D"/>
    <w:rsid w:val="00F57CFA"/>
    <w:rsid w:val="00F62687"/>
    <w:rsid w:val="00F64874"/>
    <w:rsid w:val="00F7098B"/>
    <w:rsid w:val="00F829D1"/>
    <w:rsid w:val="00FA4CA7"/>
    <w:rsid w:val="00FC1270"/>
    <w:rsid w:val="00FF034A"/>
    <w:rsid w:val="01A617CA"/>
    <w:rsid w:val="01B752A1"/>
    <w:rsid w:val="01BF4027"/>
    <w:rsid w:val="0287E5C1"/>
    <w:rsid w:val="028AAC77"/>
    <w:rsid w:val="03532302"/>
    <w:rsid w:val="04D677CC"/>
    <w:rsid w:val="05188FA8"/>
    <w:rsid w:val="0655B422"/>
    <w:rsid w:val="0A7C95FF"/>
    <w:rsid w:val="0A95BE5C"/>
    <w:rsid w:val="0C318EBD"/>
    <w:rsid w:val="0C5CDF02"/>
    <w:rsid w:val="0DCD5F1E"/>
    <w:rsid w:val="0E9DC32F"/>
    <w:rsid w:val="100D3FC9"/>
    <w:rsid w:val="11D563F1"/>
    <w:rsid w:val="18B21AB5"/>
    <w:rsid w:val="192A0BCA"/>
    <w:rsid w:val="1A18A727"/>
    <w:rsid w:val="1AE6163D"/>
    <w:rsid w:val="1C56E0CD"/>
    <w:rsid w:val="1EB6FDF5"/>
    <w:rsid w:val="1F755932"/>
    <w:rsid w:val="1F8E818F"/>
    <w:rsid w:val="20255426"/>
    <w:rsid w:val="21112993"/>
    <w:rsid w:val="21BE463A"/>
    <w:rsid w:val="2215D709"/>
    <w:rsid w:val="23357328"/>
    <w:rsid w:val="2478DB46"/>
    <w:rsid w:val="26ECAFAA"/>
    <w:rsid w:val="2C6D0497"/>
    <w:rsid w:val="2E7D39E8"/>
    <w:rsid w:val="2F4AA8FE"/>
    <w:rsid w:val="2FC0A206"/>
    <w:rsid w:val="307F3FEF"/>
    <w:rsid w:val="32DC461B"/>
    <w:rsid w:val="3613E6DD"/>
    <w:rsid w:val="394B879F"/>
    <w:rsid w:val="39D79931"/>
    <w:rsid w:val="3A05B918"/>
    <w:rsid w:val="3BC1F296"/>
    <w:rsid w:val="3D7C6A2B"/>
    <w:rsid w:val="3E769555"/>
    <w:rsid w:val="408E22F9"/>
    <w:rsid w:val="430BCEB0"/>
    <w:rsid w:val="48B3B9A0"/>
    <w:rsid w:val="49BE5C15"/>
    <w:rsid w:val="4BC6DB89"/>
    <w:rsid w:val="4FA0C057"/>
    <w:rsid w:val="51685A97"/>
    <w:rsid w:val="522DC8CB"/>
    <w:rsid w:val="53A8972C"/>
    <w:rsid w:val="53EB15CB"/>
    <w:rsid w:val="5494893C"/>
    <w:rsid w:val="56392A1F"/>
    <w:rsid w:val="57098E30"/>
    <w:rsid w:val="5722B68D"/>
    <w:rsid w:val="57D4FA80"/>
    <w:rsid w:val="58BD8C58"/>
    <w:rsid w:val="5970CAE1"/>
    <w:rsid w:val="598AFB6E"/>
    <w:rsid w:val="5A412EF2"/>
    <w:rsid w:val="5BF627B0"/>
    <w:rsid w:val="5F2422BC"/>
    <w:rsid w:val="5F7B98CA"/>
    <w:rsid w:val="60063B7E"/>
    <w:rsid w:val="617BDCC6"/>
    <w:rsid w:val="6317AD27"/>
    <w:rsid w:val="68D4AAB8"/>
    <w:rsid w:val="691872B7"/>
    <w:rsid w:val="696F90A1"/>
    <w:rsid w:val="6B31ED52"/>
    <w:rsid w:val="6E658737"/>
    <w:rsid w:val="6FFE1DB5"/>
    <w:rsid w:val="76749FF9"/>
    <w:rsid w:val="78F520B7"/>
    <w:rsid w:val="796B19BF"/>
    <w:rsid w:val="79C28FCD"/>
    <w:rsid w:val="7B40D05C"/>
    <w:rsid w:val="7BF0D2A7"/>
    <w:rsid w:val="7C2554CA"/>
    <w:rsid w:val="7CC78385"/>
    <w:rsid w:val="7E98D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6BC9"/>
  <w15:chartTrackingRefBased/>
  <w15:docId w15:val="{BA7BA8B4-FEA0-4D9D-A2F4-67FC70E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C709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709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709E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09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09E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C5406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9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44ED"/>
  </w:style>
  <w:style w:type="paragraph" w:styleId="Sidfot">
    <w:name w:val="footer"/>
    <w:basedOn w:val="Normal"/>
    <w:link w:val="SidfotChar"/>
    <w:uiPriority w:val="99"/>
    <w:unhideWhenUsed/>
    <w:rsid w:val="0099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07cbb-ca71-4345-83b1-4761612cb6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D4DDC6D3B4D4AA014F78D9C302F1C" ma:contentTypeVersion="12" ma:contentTypeDescription="Skapa ett nytt dokument." ma:contentTypeScope="" ma:versionID="1278a494365607834e89d71c76e1ba28">
  <xsd:schema xmlns:xsd="http://www.w3.org/2001/XMLSchema" xmlns:xs="http://www.w3.org/2001/XMLSchema" xmlns:p="http://schemas.microsoft.com/office/2006/metadata/properties" xmlns:ns2="64307cbb-ca71-4345-83b1-4761612cb6f8" xmlns:ns3="44f1088d-e6a2-4659-b4ac-f824197da5e6" targetNamespace="http://schemas.microsoft.com/office/2006/metadata/properties" ma:root="true" ma:fieldsID="996f13b1cda5c787a16ed0a911a2d8b3" ns2:_="" ns3:_="">
    <xsd:import namespace="64307cbb-ca71-4345-83b1-4761612cb6f8"/>
    <xsd:import namespace="44f1088d-e6a2-4659-b4ac-f824197da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7cbb-ca71-4345-83b1-4761612cb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12c2e29-3876-4f0c-ba25-f8f57cb65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088d-e6a2-4659-b4ac-f824197da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4D254-94AA-49B9-92A0-A41AB4DE8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85E17-C63D-4DBF-94DF-F887A5A784F6}">
  <ds:schemaRefs>
    <ds:schemaRef ds:uri="http://schemas.microsoft.com/office/2006/metadata/properties"/>
    <ds:schemaRef ds:uri="http://schemas.microsoft.com/office/infopath/2007/PartnerControls"/>
    <ds:schemaRef ds:uri="64307cbb-ca71-4345-83b1-4761612cb6f8"/>
  </ds:schemaRefs>
</ds:datastoreItem>
</file>

<file path=customXml/itemProps3.xml><?xml version="1.0" encoding="utf-8"?>
<ds:datastoreItem xmlns:ds="http://schemas.openxmlformats.org/officeDocument/2006/customXml" ds:itemID="{EB9F84CD-756F-4AB2-8CEA-29F0D64F3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32CCF-F054-44B5-A5A7-BE62E0D72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7cbb-ca71-4345-83b1-4761612cb6f8"/>
    <ds:schemaRef ds:uri="44f1088d-e6a2-4659-b4ac-f824197da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rs Ohlsén</dc:creator>
  <cp:keywords/>
  <dc:description/>
  <cp:lastModifiedBy>Cecilia Skanser</cp:lastModifiedBy>
  <cp:revision>2</cp:revision>
  <dcterms:created xsi:type="dcterms:W3CDTF">2024-09-03T09:51:00Z</dcterms:created>
  <dcterms:modified xsi:type="dcterms:W3CDTF">2024-09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4DDC6D3B4D4AA014F78D9C302F1C</vt:lpwstr>
  </property>
  <property fmtid="{D5CDD505-2E9C-101B-9397-08002B2CF9AE}" pid="3" name="Order">
    <vt:r8>19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